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0714AD8E" w14:textId="12BF1517" w:rsidR="003E5620" w:rsidRPr="00A438D6" w:rsidRDefault="007C1D1D" w:rsidP="007C1D1D">
      <w:pPr>
        <w:jc w:val="both"/>
        <w:rPr>
          <w:sz w:val="20"/>
          <w:szCs w:val="20"/>
        </w:rPr>
      </w:pPr>
      <w:r w:rsidRPr="004E7929">
        <w:rPr>
          <w:sz w:val="20"/>
          <w:szCs w:val="20"/>
        </w:rPr>
        <w:t>This Release and Waiver of Liability (the “Release”) is executed on this</w:t>
      </w:r>
      <w:r w:rsidRPr="004E7929">
        <w:rPr>
          <w:sz w:val="20"/>
          <w:szCs w:val="20"/>
        </w:rPr>
        <w:tab/>
        <w:t>day of _____, 20___, by ___</w:t>
      </w:r>
      <w:r w:rsidR="006B45F2">
        <w:rPr>
          <w:sz w:val="20"/>
          <w:szCs w:val="20"/>
        </w:rPr>
        <w:t xml:space="preserve">__________________________, </w:t>
      </w:r>
      <w:r w:rsidRPr="004E7929">
        <w:rPr>
          <w:sz w:val="20"/>
          <w:szCs w:val="20"/>
        </w:rPr>
        <w:t>(the “Volunteer”), in favor of</w:t>
      </w:r>
      <w:r w:rsidR="0061748A">
        <w:rPr>
          <w:sz w:val="20"/>
          <w:szCs w:val="20"/>
        </w:rPr>
        <w:t xml:space="preserve"> </w:t>
      </w:r>
      <w:bookmarkStart w:id="0" w:name="_GoBack"/>
      <w:bookmarkEnd w:id="0"/>
      <w:r w:rsidR="00527F91">
        <w:rPr>
          <w:sz w:val="20"/>
          <w:szCs w:val="20"/>
        </w:rPr>
        <w:t>Habitat for Humanity of Greater Charlottesville</w:t>
      </w:r>
      <w:r w:rsidRPr="004E7929">
        <w:rPr>
          <w:sz w:val="20"/>
          <w:szCs w:val="20"/>
        </w:rPr>
        <w:t>,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w:t>
      </w:r>
      <w:r w:rsidR="00527F91">
        <w:rPr>
          <w:sz w:val="20"/>
          <w:szCs w:val="20"/>
        </w:rPr>
        <w:t xml:space="preserve"> </w:t>
      </w:r>
      <w:r w:rsidRPr="004E7929">
        <w:rPr>
          <w:sz w:val="20"/>
          <w:szCs w:val="20"/>
        </w:rPr>
        <w:t>and their respective affiliates, directors, officers, trustees, employees, sponsors, donors, volunteers and agents (collectively, the “Released Parties”).</w:t>
      </w:r>
    </w:p>
    <w:p w14:paraId="0D9EA503"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6D4E72"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proofErr w:type="gramStart"/>
      <w:r>
        <w:rPr>
          <w:sz w:val="20"/>
          <w:szCs w:val="20"/>
        </w:rPr>
        <w:t>Signature:_</w:t>
      </w:r>
      <w:proofErr w:type="gramEnd"/>
      <w:r>
        <w:rPr>
          <w:sz w:val="20"/>
          <w:szCs w:val="20"/>
        </w:rPr>
        <w:t>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173C6163" w14:textId="11DC005D" w:rsidR="00B4539F" w:rsidRPr="00527F91" w:rsidRDefault="00295D55" w:rsidP="00527F91">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p>
    <w:sectPr w:rsidR="00B4539F" w:rsidRPr="00527F91"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CAF4" w14:textId="77777777" w:rsidR="00891972" w:rsidRDefault="00891972" w:rsidP="00B913E3">
      <w:pPr>
        <w:spacing w:line="240" w:lineRule="auto"/>
      </w:pPr>
      <w:r>
        <w:separator/>
      </w:r>
    </w:p>
  </w:endnote>
  <w:endnote w:type="continuationSeparator" w:id="0">
    <w:p w14:paraId="068AA537" w14:textId="77777777" w:rsidR="00891972" w:rsidRDefault="00891972" w:rsidP="00B913E3">
      <w:pPr>
        <w:spacing w:line="240" w:lineRule="auto"/>
      </w:pPr>
      <w:r>
        <w:continuationSeparator/>
      </w:r>
    </w:p>
  </w:endnote>
  <w:endnote w:type="continuationNotice" w:id="1">
    <w:p w14:paraId="26439EA7" w14:textId="77777777" w:rsidR="00891972" w:rsidRDefault="00891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AB34" w14:textId="77777777" w:rsidR="00891972" w:rsidRDefault="00891972" w:rsidP="00B913E3">
      <w:pPr>
        <w:spacing w:line="240" w:lineRule="auto"/>
      </w:pPr>
      <w:r>
        <w:separator/>
      </w:r>
    </w:p>
  </w:footnote>
  <w:footnote w:type="continuationSeparator" w:id="0">
    <w:p w14:paraId="0649EBD2" w14:textId="77777777" w:rsidR="00891972" w:rsidRDefault="00891972" w:rsidP="00B913E3">
      <w:pPr>
        <w:spacing w:line="240" w:lineRule="auto"/>
      </w:pPr>
      <w:r>
        <w:continuationSeparator/>
      </w:r>
    </w:p>
  </w:footnote>
  <w:footnote w:type="continuationNotice" w:id="1">
    <w:p w14:paraId="60A76CCC" w14:textId="77777777" w:rsidR="00891972" w:rsidRDefault="00891972">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bookmarkStart w:id="1"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1"/>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B45F2">
          <w:rPr>
            <w:b/>
            <w:bCs/>
            <w:noProof/>
          </w:rPr>
          <w:t>2</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B45F2">
          <w:rPr>
            <w:b/>
            <w:bCs/>
            <w:noProof/>
          </w:rPr>
          <w:t>6</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9FA1" w14:textId="7B45DB40" w:rsidR="00FC0F6F" w:rsidRDefault="00C80B04">
    <w:pPr>
      <w:pStyle w:val="Header"/>
    </w:pPr>
    <w:r w:rsidRPr="00A35896">
      <w:rPr>
        <w:noProof/>
      </w:rPr>
      <w:drawing>
        <wp:anchor distT="0" distB="0" distL="114300" distR="114300" simplePos="0" relativeHeight="251656192" behindDoc="0" locked="0" layoutInCell="1" allowOverlap="1" wp14:anchorId="1D9EC100" wp14:editId="33EEB91D">
          <wp:simplePos x="0" y="0"/>
          <wp:positionH relativeFrom="column">
            <wp:posOffset>4581525</wp:posOffset>
          </wp:positionH>
          <wp:positionV relativeFrom="paragraph">
            <wp:posOffset>114300</wp:posOffset>
          </wp:positionV>
          <wp:extent cx="1771650" cy="5905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FHl_PRIMARY_white.png"/>
                  <pic:cNvPicPr/>
                </pic:nvPicPr>
                <pic:blipFill>
                  <a:blip r:embed="rId1">
                    <a:extLst>
                      <a:ext uri="{28A0092B-C50C-407E-A947-70E740481C1C}">
                        <a14:useLocalDpi xmlns:a14="http://schemas.microsoft.com/office/drawing/2010/main" val="0"/>
                      </a:ext>
                    </a:extLst>
                  </a:blip>
                  <a:stretch>
                    <a:fillRect/>
                  </a:stretch>
                </pic:blipFill>
                <pic:spPr>
                  <a:xfrm>
                    <a:off x="0" y="0"/>
                    <a:ext cx="1771650" cy="590550"/>
                  </a:xfrm>
                  <a:prstGeom prst="rect">
                    <a:avLst/>
                  </a:prstGeom>
                </pic:spPr>
              </pic:pic>
            </a:graphicData>
          </a:graphic>
          <wp14:sizeRelH relativeFrom="page">
            <wp14:pctWidth>0</wp14:pctWidth>
          </wp14:sizeRelH>
          <wp14:sizeRelV relativeFrom="page">
            <wp14:pctHeight>0</wp14:pctHeight>
          </wp14:sizeRelV>
        </wp:anchor>
      </w:drawing>
    </w:r>
    <w:r w:rsidR="00E5665C">
      <w:rPr>
        <w:noProof/>
      </w:rPr>
      <mc:AlternateContent>
        <mc:Choice Requires="wps">
          <w:drawing>
            <wp:anchor distT="0" distB="0" distL="114300" distR="114300" simplePos="0" relativeHeight="251660288" behindDoc="0" locked="0" layoutInCell="1" allowOverlap="1" wp14:anchorId="71723ED6" wp14:editId="7BC7E5D7">
              <wp:simplePos x="0" y="0"/>
              <wp:positionH relativeFrom="column">
                <wp:posOffset>-476250</wp:posOffset>
              </wp:positionH>
              <wp:positionV relativeFrom="paragraph">
                <wp:posOffset>-38100</wp:posOffset>
              </wp:positionV>
              <wp:extent cx="3019425" cy="6762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19425" cy="676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6B41A632"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1T00:00:00Z">
                                <w:dateFormat w:val="M/d/yyyy"/>
                                <w:lid w:val="en-US"/>
                                <w:storeMappedDataAs w:val="dateTime"/>
                                <w:calendar w:val="gregorian"/>
                              </w:date>
                            </w:sdtPr>
                            <w:sdtEndPr/>
                            <w:sdtContent>
                              <w:r w:rsidR="001E1D4C">
                                <w:t>7/21/202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3ED6" id="_x0000_t202" coordsize="21600,21600" o:spt="202" path="m,l,21600r21600,l21600,xe">
              <v:stroke joinstyle="miter"/>
              <v:path gradientshapeok="t" o:connecttype="rect"/>
            </v:shapetype>
            <v:shape id="Text Box 51" o:spid="_x0000_s1027" type="#_x0000_t202" style="position:absolute;margin-left:-37.5pt;margin-top:-3pt;width:237.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" filled="f" stroked="f">
              <v:textbox>
                <w:txbxContent>
                  <w:sdt>
                    <w:sdtPr>
                      <w:alias w:val="KC.PrimaryTopic"/>
                      <w:tag w:val="d526c4161ce44db391ff544c1f7ceed7"/>
                      <w:id w:val="-206105831"/>
                      <w:lock w:val="contentLocked"/>
                      <w:placeholder>
                        <w:docPart w:val="3669A618C24540CBA9EF034938347D28"/>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526c4161ce44db391ff544c1f7ceed7[1]/ns2:Terms[1]" w:storeItemID="{30432AD9-1372-4383-A422-7A899B23B2D6}"/>
                      <w:text w:multiLine="1"/>
                    </w:sdtPr>
                    <w:sdtEndPr/>
                    <w:sdtContent>
                      <w:p w14:paraId="563E9FDE" w14:textId="1FA39DE6" w:rsidR="00E27D4A" w:rsidRDefault="00331CEA">
                        <w:r>
                          <w:t>Legal</w:t>
                        </w:r>
                      </w:p>
                    </w:sdtContent>
                  </w:sdt>
                  <w:sdt>
                    <w:sdtPr>
                      <w:alias w:val="Download Category"/>
                      <w:tag w:val="dd1165a30ade49bebf6009f5f1550f39"/>
                      <w:id w:val="-487017401"/>
                      <w:lock w:val="contentLocked"/>
                      <w:placeholder>
                        <w:docPart w:val="ADBB716092E544C9A473BC7BA88B0830"/>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dd1165a30ade49bebf6009f5f1550f39[1]/ns2:Terms[1]" w:storeItemID="{30432AD9-1372-4383-A422-7A899B23B2D6}"/>
                      <w:text w:multiLine="1"/>
                    </w:sdtPr>
                    <w:sdtEndPr/>
                    <w:sdtContent>
                      <w:p w14:paraId="3D73FD10" w14:textId="2CA0B0B9" w:rsidR="00DC35C4" w:rsidRDefault="00890254">
                        <w:r>
                          <w:t>Template</w:t>
                        </w:r>
                      </w:p>
                    </w:sdtContent>
                  </w:sdt>
                  <w:p w14:paraId="2BA86141" w14:textId="6B41A632" w:rsidR="00362F82" w:rsidRDefault="00362F82">
                    <w:r>
                      <w:t xml:space="preserve">Last Reviewed: </w:t>
                    </w:r>
                    <w:sdt>
                      <w:sdtPr>
                        <w:alias w:val="Last Review Date"/>
                        <w:tag w:val="LastReviewDate"/>
                        <w:id w:val="-328364789"/>
                        <w:placeholder>
                          <w:docPart w:val="C52CC382B194423798B827418ABDD2C2"/>
                        </w:placeholder>
                        <w:dataBinding w:prefixMappings="xmlns:ns0='http://schemas.microsoft.com/office/2006/metadata/properties' xmlns:ns1='http://www.w3.org/2001/XMLSchema-instance' xmlns:ns2='http://schemas.microsoft.com/office/infopath/2007/PartnerControls' xmlns:ns3='e4d8ae7e-b644-4f89-a5e9-5e17d14ca13c' " w:xpath="/ns0:properties[1]/documentManagement[1]/ns3:LastReviewDate[1]" w:storeItemID="{30432AD9-1372-4383-A422-7A899B23B2D6}"/>
                        <w:date w:fullDate="2020-07-21T00:00:00Z">
                          <w:dateFormat w:val="M/d/yyyy"/>
                          <w:lid w:val="en-US"/>
                          <w:storeMappedDataAs w:val="dateTime"/>
                          <w:calendar w:val="gregorian"/>
                        </w:date>
                      </w:sdtPr>
                      <w:sdtEndPr/>
                      <w:sdtContent>
                        <w:r w:rsidR="001E1D4C">
                          <w:t>7/21/2020</w:t>
                        </w:r>
                      </w:sdtContent>
                    </w:sdt>
                  </w:p>
                </w:txbxContent>
              </v:textbox>
            </v:shape>
          </w:pict>
        </mc:Fallback>
      </mc:AlternateContent>
    </w:r>
    <w:r w:rsidR="00E5665C">
      <w:rPr>
        <w:noProof/>
      </w:rPr>
      <mc:AlternateContent>
        <mc:Choice Requires="wps">
          <w:drawing>
            <wp:anchor distT="0" distB="0" distL="114300" distR="114300" simplePos="0" relativeHeight="251658240" behindDoc="0" locked="0" layoutInCell="1" allowOverlap="1" wp14:anchorId="6636CD7B" wp14:editId="0A0F26EC">
              <wp:simplePos x="0" y="0"/>
              <wp:positionH relativeFrom="column">
                <wp:posOffset>-485775</wp:posOffset>
              </wp:positionH>
              <wp:positionV relativeFrom="paragraph">
                <wp:posOffset>676275</wp:posOffset>
              </wp:positionV>
              <wp:extent cx="3533775" cy="2762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33775" cy="276225"/>
                      </a:xfrm>
                      <a:prstGeom prst="rect">
                        <a:avLst/>
                      </a:prstGeom>
                      <a:noFill/>
                      <a:ln w="6350">
                        <a:noFill/>
                      </a:ln>
                    </wps:spPr>
                    <wps:txbx>
                      <w:txbxContent>
                        <w:p w14:paraId="3005673B" w14:textId="42325940" w:rsidR="00555305" w:rsidRDefault="00555305">
                          <w:r w:rsidRPr="006A1E2E">
                            <w:rPr>
                              <w:sz w:val="16"/>
                              <w:szCs w:val="16"/>
                            </w:rPr>
                            <w:t>A HABITAT FOR HUMANITY KNOWLEDGE CENTER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CD7B" id="Text Box 50" o:spid="_x0000_s1028" type="#_x0000_t202" style="position:absolute;margin-left:-38.25pt;margin-top:53.25pt;width:278.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" filled="f" stroked="f" strokeweight=".5pt">
              <v:textbox>
                <w:txbxContent>
                  <w:p w14:paraId="3005673B" w14:textId="42325940" w:rsidR="00555305" w:rsidRDefault="00555305">
                    <w:r w:rsidRPr="006A1E2E">
                      <w:rPr>
                        <w:sz w:val="16"/>
                        <w:szCs w:val="16"/>
                      </w:rPr>
                      <w:t>A HABITAT FOR HUMANITY KNOWLEDGE CENTER DOCUMENT</w:t>
                    </w:r>
                  </w:p>
                </w:txbxContent>
              </v:textbox>
            </v:shape>
          </w:pict>
        </mc:Fallback>
      </mc:AlternateContent>
    </w:r>
    <w:r w:rsidR="00A35896" w:rsidRPr="00A35896">
      <w:rPr>
        <w:noProof/>
      </w:rPr>
      <mc:AlternateContent>
        <mc:Choice Requires="wps">
          <w:drawing>
            <wp:anchor distT="0" distB="0" distL="114300" distR="114300" simplePos="0" relativeHeight="251653120" behindDoc="1" locked="0" layoutInCell="1" allowOverlap="1" wp14:anchorId="5D33B9EB" wp14:editId="77D8DA8F">
              <wp:simplePos x="0" y="0"/>
              <wp:positionH relativeFrom="margin">
                <wp:align>center</wp:align>
              </wp:positionH>
              <wp:positionV relativeFrom="paragraph">
                <wp:posOffset>-200025</wp:posOffset>
              </wp:positionV>
              <wp:extent cx="7196328" cy="1261872"/>
              <wp:effectExtent l="0" t="0" r="5080" b="0"/>
              <wp:wrapTight wrapText="bothSides">
                <wp:wrapPolygon edited="0">
                  <wp:start x="0" y="0"/>
                  <wp:lineTo x="0" y="21198"/>
                  <wp:lineTo x="21558" y="21198"/>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196328" cy="1261872"/>
                      </a:xfrm>
                      <a:prstGeom prst="rect">
                        <a:avLst/>
                      </a:prstGeom>
                      <a:solidFill>
                        <a:srgbClr val="00AFD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3D2B65" w14:textId="77777777" w:rsidR="00A35896" w:rsidRPr="00547C6A" w:rsidRDefault="00A35896" w:rsidP="00A35896">
                          <w:pPr>
                            <w:rPr>
                              <w:color w:val="00AFD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B9EB" id="Text Box 11" o:spid="_x0000_s1029" type="#_x0000_t202" style="position:absolute;margin-left:0;margin-top:-15.75pt;width:566.65pt;height:9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" fillcolor="#00afd7" stroked="f">
              <v:textbox>
                <w:txbxContent>
                  <w:p w14:paraId="643D2B65" w14:textId="77777777" w:rsidR="00A35896" w:rsidRPr="00547C6A" w:rsidRDefault="00A35896" w:rsidP="00A35896">
                    <w:pPr>
                      <w:rPr>
                        <w:color w:val="00AFD7"/>
                      </w:rP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30999"/>
    <w:rsid w:val="00135680"/>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27F91"/>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48A"/>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1972"/>
    <w:rsid w:val="00892591"/>
    <w:rsid w:val="0089540D"/>
    <w:rsid w:val="008C5688"/>
    <w:rsid w:val="008E03DF"/>
    <w:rsid w:val="008E5300"/>
    <w:rsid w:val="008E6654"/>
    <w:rsid w:val="008F3105"/>
    <w:rsid w:val="00920C13"/>
    <w:rsid w:val="00920E01"/>
    <w:rsid w:val="00921E97"/>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20931"/>
    <w:rsid w:val="00E213AD"/>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57A8"/>
    <w:rsid w:val="00F713C9"/>
    <w:rsid w:val="00F92750"/>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B716092E544C9A473BC7BA88B0830"/>
        <w:category>
          <w:name w:val="General"/>
          <w:gallery w:val="placeholder"/>
        </w:category>
        <w:types>
          <w:type w:val="bbPlcHdr"/>
        </w:types>
        <w:behaviors>
          <w:behavior w:val="content"/>
        </w:behaviors>
        <w:guid w:val="{C165341E-C870-4B30-AB74-EA89C948EC77}"/>
      </w:docPartPr>
      <w:docPartBody>
        <w:p w:rsidR="00ED5E7E" w:rsidRDefault="006840BB">
          <w:r w:rsidRPr="003025F5">
            <w:rPr>
              <w:rStyle w:val="PlaceholderText"/>
            </w:rPr>
            <w:t>[Download Category]</w:t>
          </w:r>
        </w:p>
      </w:docPartBody>
    </w:docPart>
    <w:docPart>
      <w:docPartPr>
        <w:name w:val="3669A618C24540CBA9EF034938347D28"/>
        <w:category>
          <w:name w:val="General"/>
          <w:gallery w:val="placeholder"/>
        </w:category>
        <w:types>
          <w:type w:val="bbPlcHdr"/>
        </w:types>
        <w:behaviors>
          <w:behavior w:val="content"/>
        </w:behaviors>
        <w:guid w:val="{A573651E-5F39-47B7-892D-6A467E8C6020}"/>
      </w:docPartPr>
      <w:docPartBody>
        <w:p w:rsidR="00ED5E7E" w:rsidRDefault="006840BB">
          <w:r w:rsidRPr="003025F5">
            <w:rPr>
              <w:rStyle w:val="PlaceholderText"/>
            </w:rPr>
            <w:t>[KC.PrimaryTopic]</w:t>
          </w:r>
        </w:p>
      </w:docPartBody>
    </w:docPart>
    <w:docPart>
      <w:docPartPr>
        <w:name w:val="C52CC382B194423798B827418ABDD2C2"/>
        <w:category>
          <w:name w:val="General"/>
          <w:gallery w:val="placeholder"/>
        </w:category>
        <w:types>
          <w:type w:val="bbPlcHdr"/>
        </w:types>
        <w:behaviors>
          <w:behavior w:val="content"/>
        </w:behaviors>
        <w:guid w:val="{CEAC53E8-5824-4E13-A666-D0E5E5C22A3E}"/>
      </w:docPartPr>
      <w:docPartBody>
        <w:p w:rsidR="00ED5E7E" w:rsidRDefault="006840BB">
          <w:r w:rsidRPr="003025F5">
            <w:rPr>
              <w:rStyle w:val="PlaceholderText"/>
            </w:rPr>
            <w:t>[Las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1B"/>
    <w:rsid w:val="000F6A8C"/>
    <w:rsid w:val="00172770"/>
    <w:rsid w:val="00553DD5"/>
    <w:rsid w:val="006840BB"/>
    <w:rsid w:val="00715055"/>
    <w:rsid w:val="009F2BDA"/>
    <w:rsid w:val="00AE551B"/>
    <w:rsid w:val="00C45199"/>
    <w:rsid w:val="00E31EC4"/>
    <w:rsid w:val="00E5448E"/>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 w:type="paragraph" w:customStyle="1" w:styleId="D994FDF00FCF447F88D7C164D4C2650C">
    <w:name w:val="D994FDF00FCF447F88D7C164D4C2650C"/>
    <w:rsid w:val="00AE551B"/>
  </w:style>
  <w:style w:type="paragraph" w:customStyle="1" w:styleId="1D4F19A73E2E482DBFAD551191B6B803">
    <w:name w:val="1D4F19A73E2E482DBFAD551191B6B803"/>
    <w:rsid w:val="0068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o_x0020_Be_x0020_Posted_x0020_By xmlns="e4d8ae7e-b644-4f89-a5e9-5e17d14ca13c" xsi:nil="true"/>
    <Sign-Off_x0020_Status xmlns="e4d8ae7e-b644-4f89-a5e9-5e17d14ca13c" xsi:nil="true"/>
    <Notes_x0020_for_x0020_publisher xmlns="e4d8ae7e-b644-4f89-a5e9-5e17d14ca13c" xsi:nil="true"/>
    <TaxCatchAllLabel xmlns="e4d8ae7e-b644-4f89-a5e9-5e17d14ca13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1a6662c-16b3-437a-8923-55b9474192d6" ContentTypeId="0x0101009B6A715DA8C70A4CB6B8AA5407BAA6A502" PreviousValue="false"/>
</file>

<file path=customXml/item4.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174" ma:contentTypeDescription="" ma:contentTypeScope="" ma:versionID="ec6b63f4ac9c3550aeb9f580e3a895b9">
  <xsd:schema xmlns:xsd="http://www.w3.org/2001/XMLSchema" xmlns:xs="http://www.w3.org/2001/XMLSchema" xmlns:p="http://schemas.microsoft.com/office/2006/metadata/properties" xmlns:ns2="e4d8ae7e-b644-4f89-a5e9-5e17d14ca13c" targetNamespace="http://schemas.microsoft.com/office/2006/metadata/properties" ma:root="true" ma:fieldsID="ccb0c60504b5b5651c3441c8ba9a3fb2" ns2:_="">
    <xsd:import namespace="e4d8ae7e-b644-4f89-a5e9-5e17d14ca13c"/>
    <xsd:element name="properties">
      <xsd:complexType>
        <xsd:sequence>
          <xsd:element name="documentManagement">
            <xsd:complexType>
              <xsd:all>
                <xsd:element ref="ns2:Abstract" minOccurs="0"/>
                <xsd:element ref="ns2:h293cbe3e0bd4937ab24ae9dc0f06876" minOccurs="0"/>
                <xsd:element ref="ns2:TaxCatchAll" minOccurs="0"/>
                <xsd:element ref="ns2:TaxCatchAllLabel" minOccurs="0"/>
                <xsd:element ref="ns2:DisplayPriority" minOccurs="0"/>
                <xsd:element ref="ns2:dd1165a30ade49bebf6009f5f1550f39" minOccurs="0"/>
                <xsd:element ref="ns2:cda905d1698c428784f9d1b0fad0d223" minOccurs="0"/>
                <xsd:element ref="ns2:ga0bdf1027d142d6955fe48925ffe58f" minOccurs="0"/>
                <xsd:element ref="ns2:d526c4161ce44db391ff544c1f7ceed7" minOccurs="0"/>
                <xsd:element ref="ns2:g2f96a3039a04b39965677ee681fc28e" minOccurs="0"/>
                <xsd:element ref="ns2:TaxKeywordTaxHTField" minOccurs="0"/>
                <xsd:element ref="ns2:FilterBy" minOccurs="0"/>
                <xsd:element ref="ns2:ContentOrigin" minOccurs="0"/>
                <xsd:element ref="ns2:ContentOwner" minOccurs="0"/>
                <xsd:element ref="ns2:a3a8773eb5254309891936525f0b8cfe" minOccurs="0"/>
                <xsd:element ref="ns2:LastReviewDate" minOccurs="0"/>
                <xsd:element ref="ns2:Notes_x0020_for_x0020_publisher" minOccurs="0"/>
                <xsd:element ref="ns2:Sign-Off_x0020_Status" minOccurs="0"/>
                <xsd:element ref="ns2:To_x0020_Be_x0020_Po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8" nillable="true" ma:displayName="Abstract" ma:description="Abstract or summary of content.  This value is presented in search results." ma:internalName="Abstract" ma:readOnly="false">
      <xsd:simpleType>
        <xsd:restriction base="dms:Note">
          <xsd:maxLength value="255"/>
        </xsd:restriction>
      </xsd:simpleType>
    </xsd:element>
    <xsd:element name="h293cbe3e0bd4937ab24ae9dc0f06876" ma:index="9"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DisplayPriority" ma:index="13" nillable="true" ma:displayName="Display Priority" ma:default=".50" ma:internalName="DisplayPriority" ma:readOnly="false" ma:percentage="TRUE">
      <xsd:simpleType>
        <xsd:restriction base="dms:Number">
          <xsd:maxInclusive value="1"/>
          <xsd:minInclusive value="0.01"/>
        </xsd:restriction>
      </xsd:simpleType>
    </xsd:element>
    <xsd:element name="dd1165a30ade49bebf6009f5f1550f39" ma:index="14"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16"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ga0bdf1027d142d6955fe48925ffe58f" ma:index="18"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d526c4161ce44db391ff544c1f7ceed7" ma:index="20"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2"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ilterBy" ma:index="26"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27"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28"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a8773eb5254309891936525f0b8cfe" ma:index="29"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LastReviewDate" ma:index="31" nillable="true" ma:displayName="Last Review Date" ma:description="Indicates when the last review and approval was conducted on a given item." ma:format="DateOnly" ma:internalName="LastReviewDate" ma:readOnly="false">
      <xsd:simpleType>
        <xsd:restriction base="dms:DateTime"/>
      </xsd:simpleType>
    </xsd:element>
    <xsd:element name="Notes_x0020_for_x0020_publisher" ma:index="32" nillable="true" ma:displayName="Notes for publisher" ma:internalName="Notes_x0020_for_x0020_publisher">
      <xsd:simpleType>
        <xsd:restriction base="dms:Note">
          <xsd:maxLength value="255"/>
        </xsd:restriction>
      </xsd:simpleType>
    </xsd:element>
    <xsd:element name="Sign-Off_x0020_Status" ma:index="33" nillable="true" ma:displayName="Sign-Off Status" ma:internalName="Sign_x002d_Off_x0020_Status">
      <xsd:simpleType>
        <xsd:restriction base="dms:Text">
          <xsd:maxLength value="255"/>
        </xsd:restriction>
      </xsd:simpleType>
    </xsd:element>
    <xsd:element name="To_x0020_Be_x0020_Posted_x0020_By" ma:index="34" nillable="true" ma:displayName="To Be Posted By" ma:format="DateOnly" ma:internalName="To_x0020_Be_x0020_Post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2.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3.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4.xml><?xml version="1.0" encoding="utf-8"?>
<ds:datastoreItem xmlns:ds="http://schemas.openxmlformats.org/officeDocument/2006/customXml" ds:itemID="{6122D7D0-F894-41C2-B239-CF427674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18B7B6-1E73-4C8E-8AA3-97C606F6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4842</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Amy Allamong</cp:lastModifiedBy>
  <cp:revision>3</cp:revision>
  <dcterms:created xsi:type="dcterms:W3CDTF">2020-09-02T15:16:00Z</dcterms:created>
  <dcterms:modified xsi:type="dcterms:W3CDTF">2020-09-02T15:19: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